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63" w:rsidRDefault="009F061A" w:rsidP="009F061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6500" cy="1428750"/>
            <wp:effectExtent l="0" t="0" r="0" b="0"/>
            <wp:docPr id="1" name="Рисунок 1" descr="C:\Users\СЮТ-13-ПК\Desktop\Профсоюз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ЮТ-13-ПК\Desktop\Профсоюз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1A" w:rsidRDefault="00A7004A" w:rsidP="009F0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9F061A">
        <w:rPr>
          <w:rFonts w:ascii="Times New Roman" w:hAnsi="Times New Roman" w:cs="Times New Roman"/>
          <w:sz w:val="28"/>
          <w:szCs w:val="28"/>
        </w:rPr>
        <w:t>ероссийский Профсоюз образования</w:t>
      </w:r>
    </w:p>
    <w:p w:rsidR="009F061A" w:rsidRDefault="009F061A" w:rsidP="009F0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9F061A" w:rsidRDefault="009F061A" w:rsidP="009F0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и науки  МБУДО</w:t>
      </w:r>
      <w:r w:rsidR="00A7004A">
        <w:rPr>
          <w:rFonts w:ascii="Times New Roman" w:hAnsi="Times New Roman" w:cs="Times New Roman"/>
          <w:sz w:val="28"/>
          <w:szCs w:val="28"/>
        </w:rPr>
        <w:t xml:space="preserve"> ЦДО</w:t>
      </w:r>
    </w:p>
    <w:p w:rsidR="009F061A" w:rsidRDefault="009F061A" w:rsidP="000147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F061A" w:rsidRDefault="009F061A" w:rsidP="000147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О МБУДО</w:t>
      </w:r>
      <w:r w:rsidR="00B8268C">
        <w:rPr>
          <w:rFonts w:ascii="Times New Roman" w:hAnsi="Times New Roman" w:cs="Times New Roman"/>
          <w:b/>
          <w:sz w:val="28"/>
          <w:szCs w:val="28"/>
        </w:rPr>
        <w:t xml:space="preserve"> ЦДО</w:t>
      </w:r>
    </w:p>
    <w:p w:rsidR="009F061A" w:rsidRDefault="00B8268C" w:rsidP="000147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01472A">
        <w:rPr>
          <w:rFonts w:ascii="Times New Roman" w:hAnsi="Times New Roman" w:cs="Times New Roman"/>
          <w:sz w:val="28"/>
          <w:szCs w:val="28"/>
        </w:rPr>
        <w:t xml:space="preserve"> </w:t>
      </w:r>
      <w:r w:rsidR="009F061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9F061A" w:rsidTr="005B7A39">
        <w:tc>
          <w:tcPr>
            <w:tcW w:w="817" w:type="dxa"/>
          </w:tcPr>
          <w:p w:rsidR="009F061A" w:rsidRDefault="009F061A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2"/>
          </w:tcPr>
          <w:p w:rsidR="009F061A" w:rsidRDefault="009F061A" w:rsidP="009F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61A" w:rsidRDefault="009F061A" w:rsidP="009F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  <w:p w:rsidR="009F061A" w:rsidRPr="009F061A" w:rsidRDefault="009F061A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1A" w:rsidTr="009F061A">
        <w:tc>
          <w:tcPr>
            <w:tcW w:w="817" w:type="dxa"/>
          </w:tcPr>
          <w:p w:rsidR="009F061A" w:rsidRDefault="009F061A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9F061A" w:rsidRPr="009F061A" w:rsidRDefault="009F061A" w:rsidP="009F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1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профсоюза</w:t>
            </w:r>
          </w:p>
        </w:tc>
        <w:tc>
          <w:tcPr>
            <w:tcW w:w="4501" w:type="dxa"/>
          </w:tcPr>
          <w:p w:rsidR="009F061A" w:rsidRPr="009F061A" w:rsidRDefault="009F061A" w:rsidP="009F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1A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</w:p>
          <w:p w:rsidR="009F061A" w:rsidRPr="009F061A" w:rsidRDefault="009F061A" w:rsidP="009F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1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proofErr w:type="gramStart"/>
            <w:r w:rsidRPr="009F061A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9F06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 МБУДО</w:t>
            </w:r>
            <w:r w:rsidR="00884010">
              <w:rPr>
                <w:rFonts w:ascii="Times New Roman" w:hAnsi="Times New Roman" w:cs="Times New Roman"/>
                <w:sz w:val="24"/>
                <w:szCs w:val="24"/>
              </w:rPr>
              <w:t xml:space="preserve"> ЦДО</w:t>
            </w:r>
          </w:p>
          <w:p w:rsidR="009F061A" w:rsidRDefault="009F061A" w:rsidP="009F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1A" w:rsidTr="009F061A">
        <w:tc>
          <w:tcPr>
            <w:tcW w:w="817" w:type="dxa"/>
          </w:tcPr>
          <w:p w:rsidR="009F061A" w:rsidRPr="009F061A" w:rsidRDefault="009F061A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9F061A" w:rsidRPr="009F061A" w:rsidRDefault="009F061A" w:rsidP="009F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4501" w:type="dxa"/>
          </w:tcPr>
          <w:p w:rsidR="009F061A" w:rsidRPr="009F061A" w:rsidRDefault="009F061A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1A">
              <w:rPr>
                <w:rFonts w:ascii="Times New Roman" w:hAnsi="Times New Roman" w:cs="Times New Roman"/>
                <w:sz w:val="24"/>
                <w:szCs w:val="24"/>
              </w:rPr>
              <w:t>ППО МБУДО</w:t>
            </w:r>
            <w:r w:rsidR="00884010">
              <w:rPr>
                <w:rFonts w:ascii="Times New Roman" w:hAnsi="Times New Roman" w:cs="Times New Roman"/>
                <w:sz w:val="24"/>
                <w:szCs w:val="24"/>
              </w:rPr>
              <w:t xml:space="preserve"> ЦДО</w:t>
            </w:r>
          </w:p>
          <w:p w:rsidR="009F061A" w:rsidRDefault="009F061A" w:rsidP="009F0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1A" w:rsidTr="009F061A">
        <w:trPr>
          <w:trHeight w:val="124"/>
        </w:trPr>
        <w:tc>
          <w:tcPr>
            <w:tcW w:w="817" w:type="dxa"/>
          </w:tcPr>
          <w:p w:rsidR="009F061A" w:rsidRDefault="009F061A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9F061A" w:rsidRPr="009F061A" w:rsidRDefault="009F061A" w:rsidP="009F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1A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4501" w:type="dxa"/>
          </w:tcPr>
          <w:p w:rsidR="009F061A" w:rsidRPr="009F061A" w:rsidRDefault="009F061A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1A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</w:tr>
      <w:tr w:rsidR="009F061A" w:rsidTr="009F061A">
        <w:tc>
          <w:tcPr>
            <w:tcW w:w="817" w:type="dxa"/>
          </w:tcPr>
          <w:p w:rsidR="009F061A" w:rsidRDefault="007B0919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9F061A" w:rsidRPr="007B0919" w:rsidRDefault="007B0919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мещения и полный почтовый адрес организации</w:t>
            </w:r>
          </w:p>
        </w:tc>
        <w:tc>
          <w:tcPr>
            <w:tcW w:w="4501" w:type="dxa"/>
          </w:tcPr>
          <w:p w:rsidR="009F061A" w:rsidRDefault="007B0919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606 Г.Североморск, </w:t>
            </w:r>
          </w:p>
          <w:p w:rsidR="007B0919" w:rsidRPr="007B0919" w:rsidRDefault="007B0919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</w:tr>
      <w:tr w:rsidR="009F061A" w:rsidTr="009F061A">
        <w:tc>
          <w:tcPr>
            <w:tcW w:w="817" w:type="dxa"/>
          </w:tcPr>
          <w:p w:rsidR="009F061A" w:rsidRDefault="007B0919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9F061A" w:rsidRPr="007B0919" w:rsidRDefault="007B0919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членов профсоюза</w:t>
            </w:r>
          </w:p>
        </w:tc>
        <w:tc>
          <w:tcPr>
            <w:tcW w:w="4501" w:type="dxa"/>
          </w:tcPr>
          <w:p w:rsidR="009F061A" w:rsidRPr="007B0919" w:rsidRDefault="00884010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061A" w:rsidTr="009F061A">
        <w:tc>
          <w:tcPr>
            <w:tcW w:w="817" w:type="dxa"/>
          </w:tcPr>
          <w:p w:rsidR="009F061A" w:rsidRDefault="007B0919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9F061A" w:rsidRDefault="007B0919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членов Профсоюза</w:t>
            </w:r>
          </w:p>
          <w:p w:rsidR="007B0919" w:rsidRDefault="007B0919" w:rsidP="007B09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7B0919" w:rsidRDefault="007B0919" w:rsidP="007B09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7B0919" w:rsidRPr="007B0919" w:rsidRDefault="007B0919" w:rsidP="007B09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х пенсионеров</w:t>
            </w:r>
          </w:p>
        </w:tc>
        <w:tc>
          <w:tcPr>
            <w:tcW w:w="4501" w:type="dxa"/>
          </w:tcPr>
          <w:p w:rsidR="009F061A" w:rsidRDefault="009F061A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19" w:rsidRDefault="00884010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0919" w:rsidRDefault="007B0919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0919" w:rsidRPr="007B0919" w:rsidRDefault="007B0919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919" w:rsidTr="009F061A">
        <w:tc>
          <w:tcPr>
            <w:tcW w:w="817" w:type="dxa"/>
          </w:tcPr>
          <w:p w:rsidR="007B0919" w:rsidRDefault="007B0919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7B0919" w:rsidRDefault="007B0919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союзным членств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501" w:type="dxa"/>
          </w:tcPr>
          <w:p w:rsidR="007B0919" w:rsidRDefault="00B8268C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B09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0919" w:rsidTr="009F061A">
        <w:tc>
          <w:tcPr>
            <w:tcW w:w="817" w:type="dxa"/>
          </w:tcPr>
          <w:p w:rsidR="007B0919" w:rsidRDefault="007B0919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7B0919" w:rsidRDefault="007B0919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C283C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а </w:t>
            </w:r>
          </w:p>
        </w:tc>
        <w:tc>
          <w:tcPr>
            <w:tcW w:w="4501" w:type="dxa"/>
          </w:tcPr>
          <w:p w:rsidR="007B0919" w:rsidRDefault="004C283C" w:rsidP="004C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Николаевна</w:t>
            </w:r>
          </w:p>
        </w:tc>
      </w:tr>
      <w:tr w:rsidR="007B0919" w:rsidTr="009F061A">
        <w:tc>
          <w:tcPr>
            <w:tcW w:w="817" w:type="dxa"/>
          </w:tcPr>
          <w:p w:rsidR="007B0919" w:rsidRDefault="004C283C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7B0919" w:rsidRDefault="004C283C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501" w:type="dxa"/>
          </w:tcPr>
          <w:p w:rsidR="007B0919" w:rsidRDefault="00884010" w:rsidP="004C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ена Юрьевна</w:t>
            </w:r>
          </w:p>
        </w:tc>
      </w:tr>
      <w:tr w:rsidR="004C283C" w:rsidTr="009F061A">
        <w:tc>
          <w:tcPr>
            <w:tcW w:w="817" w:type="dxa"/>
            <w:vMerge w:val="restart"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4C283C" w:rsidRDefault="004C283C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ленов ПК</w:t>
            </w:r>
          </w:p>
        </w:tc>
        <w:tc>
          <w:tcPr>
            <w:tcW w:w="4501" w:type="dxa"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83C" w:rsidTr="009F061A">
        <w:tc>
          <w:tcPr>
            <w:tcW w:w="817" w:type="dxa"/>
            <w:vMerge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C283C" w:rsidRDefault="004C283C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C283C" w:rsidRDefault="004C283C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501" w:type="dxa"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83C" w:rsidTr="009F061A">
        <w:tc>
          <w:tcPr>
            <w:tcW w:w="817" w:type="dxa"/>
            <w:vMerge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C283C" w:rsidRDefault="004C283C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ленов КРК</w:t>
            </w:r>
          </w:p>
        </w:tc>
        <w:tc>
          <w:tcPr>
            <w:tcW w:w="4501" w:type="dxa"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83C" w:rsidTr="009F061A">
        <w:tc>
          <w:tcPr>
            <w:tcW w:w="817" w:type="dxa"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4C283C" w:rsidRDefault="004C283C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й символики местной организации (перечислить)</w:t>
            </w:r>
          </w:p>
        </w:tc>
        <w:tc>
          <w:tcPr>
            <w:tcW w:w="4501" w:type="dxa"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83C" w:rsidTr="009F061A">
        <w:tc>
          <w:tcPr>
            <w:tcW w:w="817" w:type="dxa"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4C283C" w:rsidRDefault="004C283C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 организации:</w:t>
            </w:r>
          </w:p>
        </w:tc>
        <w:tc>
          <w:tcPr>
            <w:tcW w:w="4501" w:type="dxa"/>
          </w:tcPr>
          <w:p w:rsidR="00974EC0" w:rsidRDefault="00974EC0" w:rsidP="0097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 в конкурсе портфолио ППО</w:t>
            </w:r>
          </w:p>
          <w:p w:rsidR="004C283C" w:rsidRDefault="00974EC0" w:rsidP="000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в конкурсе  профсоюзных агитбригад «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у</w:t>
            </w:r>
            <w:r w:rsidR="00014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союз</w:t>
            </w:r>
            <w:r w:rsidR="0001472A">
              <w:rPr>
                <w:rFonts w:ascii="Times New Roman" w:hAnsi="Times New Roman" w:cs="Times New Roman"/>
                <w:sz w:val="24"/>
                <w:szCs w:val="24"/>
              </w:rPr>
              <w:t xml:space="preserve"> – тебе»</w:t>
            </w:r>
          </w:p>
        </w:tc>
      </w:tr>
      <w:tr w:rsidR="004C283C" w:rsidTr="009F061A">
        <w:tc>
          <w:tcPr>
            <w:tcW w:w="817" w:type="dxa"/>
          </w:tcPr>
          <w:p w:rsidR="004C283C" w:rsidRDefault="004C283C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</w:tcPr>
          <w:p w:rsidR="004C283C" w:rsidRDefault="00463641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тавных норм  Комитета Профсоюза</w:t>
            </w:r>
          </w:p>
        </w:tc>
        <w:tc>
          <w:tcPr>
            <w:tcW w:w="4501" w:type="dxa"/>
          </w:tcPr>
          <w:p w:rsidR="004C283C" w:rsidRDefault="00463641" w:rsidP="0046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К – 1 раз в 2 месяца,</w:t>
            </w:r>
          </w:p>
          <w:p w:rsidR="00463641" w:rsidRDefault="00463641" w:rsidP="0046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е собрания 1 раз в год</w:t>
            </w:r>
          </w:p>
        </w:tc>
      </w:tr>
      <w:tr w:rsidR="004C283C" w:rsidTr="009F061A">
        <w:tc>
          <w:tcPr>
            <w:tcW w:w="817" w:type="dxa"/>
          </w:tcPr>
          <w:p w:rsidR="004C283C" w:rsidRDefault="00463641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4C283C" w:rsidRDefault="00463641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4501" w:type="dxa"/>
          </w:tcPr>
          <w:p w:rsidR="004C283C" w:rsidRDefault="0001472A" w:rsidP="0088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20</w:t>
            </w:r>
            <w:r w:rsidR="008840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8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4C283C" w:rsidTr="009F061A">
        <w:tc>
          <w:tcPr>
            <w:tcW w:w="817" w:type="dxa"/>
          </w:tcPr>
          <w:p w:rsidR="004C283C" w:rsidRDefault="00463641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4C283C" w:rsidRDefault="00463641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работы</w:t>
            </w:r>
          </w:p>
        </w:tc>
        <w:tc>
          <w:tcPr>
            <w:tcW w:w="4501" w:type="dxa"/>
          </w:tcPr>
          <w:p w:rsidR="004C283C" w:rsidRDefault="00463641" w:rsidP="0046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C283C" w:rsidTr="009F061A">
        <w:tc>
          <w:tcPr>
            <w:tcW w:w="817" w:type="dxa"/>
          </w:tcPr>
          <w:p w:rsidR="004C283C" w:rsidRDefault="00463641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4C283C" w:rsidRDefault="00463641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и отдых членов профсоюза</w:t>
            </w:r>
          </w:p>
        </w:tc>
        <w:tc>
          <w:tcPr>
            <w:tcW w:w="4501" w:type="dxa"/>
          </w:tcPr>
          <w:p w:rsidR="004C283C" w:rsidRDefault="00463641" w:rsidP="0046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наторно-курортного лечения и отдыха</w:t>
            </w:r>
          </w:p>
        </w:tc>
      </w:tr>
      <w:tr w:rsidR="00463641" w:rsidRPr="0001472A" w:rsidTr="009F061A">
        <w:tc>
          <w:tcPr>
            <w:tcW w:w="817" w:type="dxa"/>
            <w:vMerge w:val="restart"/>
          </w:tcPr>
          <w:p w:rsidR="00463641" w:rsidRDefault="00463641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vMerge w:val="restart"/>
          </w:tcPr>
          <w:p w:rsidR="00463641" w:rsidRDefault="00463641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4501" w:type="dxa"/>
          </w:tcPr>
          <w:p w:rsidR="0001472A" w:rsidRPr="0001472A" w:rsidRDefault="0001472A" w:rsidP="00014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1D16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a-pedagog@list.ru</w:t>
              </w:r>
            </w:hyperlink>
          </w:p>
          <w:p w:rsidR="0001472A" w:rsidRPr="0001472A" w:rsidRDefault="0001472A" w:rsidP="0001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463641" w:rsidRPr="0001472A" w:rsidRDefault="00463641" w:rsidP="00463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3641" w:rsidTr="009F061A">
        <w:tc>
          <w:tcPr>
            <w:tcW w:w="817" w:type="dxa"/>
            <w:vMerge/>
          </w:tcPr>
          <w:p w:rsidR="00463641" w:rsidRPr="0001472A" w:rsidRDefault="00463641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Merge/>
          </w:tcPr>
          <w:p w:rsidR="00463641" w:rsidRPr="0001472A" w:rsidRDefault="00463641" w:rsidP="007B0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1" w:type="dxa"/>
          </w:tcPr>
          <w:p w:rsidR="00463641" w:rsidRDefault="00463641" w:rsidP="0046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газету «Мой Профсоюз»</w:t>
            </w:r>
          </w:p>
        </w:tc>
      </w:tr>
      <w:tr w:rsidR="00463641" w:rsidTr="009F061A">
        <w:tc>
          <w:tcPr>
            <w:tcW w:w="817" w:type="dxa"/>
          </w:tcPr>
          <w:p w:rsidR="00463641" w:rsidRDefault="00463641" w:rsidP="009F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463641" w:rsidRDefault="00463641" w:rsidP="007B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4501" w:type="dxa"/>
          </w:tcPr>
          <w:p w:rsidR="00463641" w:rsidRDefault="00884010" w:rsidP="0046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  <w:r w:rsidR="004636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F061A" w:rsidRDefault="009F061A" w:rsidP="009F0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641" w:rsidRPr="004C283C" w:rsidRDefault="00463641" w:rsidP="004636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лс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О                                                 Васильева Е.Н.</w:t>
      </w:r>
    </w:p>
    <w:sectPr w:rsidR="00463641" w:rsidRPr="004C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A0E6B"/>
    <w:multiLevelType w:val="hybridMultilevel"/>
    <w:tmpl w:val="92FC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1A"/>
    <w:rsid w:val="0001472A"/>
    <w:rsid w:val="00432C63"/>
    <w:rsid w:val="00463641"/>
    <w:rsid w:val="004C283C"/>
    <w:rsid w:val="007B0919"/>
    <w:rsid w:val="008426CD"/>
    <w:rsid w:val="00884010"/>
    <w:rsid w:val="00974EC0"/>
    <w:rsid w:val="009F061A"/>
    <w:rsid w:val="00A7004A"/>
    <w:rsid w:val="00B8268C"/>
    <w:rsid w:val="00C6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6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09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6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09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-pedagog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A503-AD37-4CBE-A305-870AD8C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-13-ПК</dc:creator>
  <cp:lastModifiedBy>Таня</cp:lastModifiedBy>
  <cp:revision>2</cp:revision>
  <cp:lastPrinted>2022-04-07T14:26:00Z</cp:lastPrinted>
  <dcterms:created xsi:type="dcterms:W3CDTF">2022-04-07T14:52:00Z</dcterms:created>
  <dcterms:modified xsi:type="dcterms:W3CDTF">2022-04-07T14:52:00Z</dcterms:modified>
</cp:coreProperties>
</file>